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0100D6E4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B676A">
        <w:rPr>
          <w:b/>
          <w:bCs/>
        </w:rPr>
        <w:t>ne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3F145E95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6B676A">
        <w:rPr>
          <w:b/>
          <w:bCs/>
        </w:rPr>
        <w:t>13.mája</w:t>
      </w:r>
      <w:r w:rsidR="0096259B">
        <w:rPr>
          <w:b/>
          <w:bCs/>
        </w:rPr>
        <w:t xml:space="preserve"> 2020</w:t>
      </w:r>
      <w:r w:rsidR="00815F6B">
        <w:rPr>
          <w:b/>
          <w:bCs/>
        </w:rPr>
        <w:t xml:space="preserve"> o 1</w:t>
      </w:r>
      <w:r w:rsidR="006B676A">
        <w:rPr>
          <w:b/>
          <w:bCs/>
        </w:rPr>
        <w:t>5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703D8452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96259B">
        <w:t>Ivan Čulen</w:t>
      </w:r>
      <w:r w:rsidR="002D3912">
        <w:t xml:space="preserve">, Ing. Peter Hladký, </w:t>
      </w:r>
      <w:r w:rsidR="00B45B74">
        <w:t xml:space="preserve">Róbert Chmelina, </w:t>
      </w:r>
      <w:r w:rsidR="002D3912">
        <w:t>Zdenko Vrzala</w:t>
      </w:r>
      <w:r w:rsidR="006B676A">
        <w:t>,</w:t>
      </w:r>
    </w:p>
    <w:p w14:paraId="1CF7F9F9" w14:textId="534940BF" w:rsidR="006B676A" w:rsidRPr="006B676A" w:rsidRDefault="006B676A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>
        <w:rPr>
          <w:bCs/>
        </w:rPr>
        <w:t>Lukáš Hamaj- neprítomný - ospravedlnil sa</w:t>
      </w:r>
    </w:p>
    <w:p w14:paraId="0AB37C7A" w14:textId="3B784055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7CAE2C3C" w14:textId="71037C35" w:rsidR="00D71511" w:rsidRPr="0096259B" w:rsidRDefault="006B676A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kúpenie pozemkov vo vlastníctve TSK</w:t>
      </w:r>
    </w:p>
    <w:p w14:paraId="40E3F3B5" w14:textId="50E5BD3F" w:rsidR="00D71511" w:rsidRDefault="00982676" w:rsidP="00D71511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4.    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70A5317B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5D3C0B">
        <w:t xml:space="preserve">všetkých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6B676A">
        <w:t>, poslanec Hamaj sa ospravedlnil a zaslal stanovisko k bodu rokovania</w:t>
      </w:r>
      <w:r w:rsidR="0035644D" w:rsidRPr="00815F6B">
        <w:t xml:space="preserve">. </w:t>
      </w:r>
      <w:r w:rsidR="00982676">
        <w:t>Starostka oboznámila prítomných s programom zas</w:t>
      </w:r>
      <w:r w:rsidR="006B676A">
        <w:t xml:space="preserve">adnutia obecného zastupiteľstva.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22274A">
        <w:t xml:space="preserve"> 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51CFAF60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6B676A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982676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6B676A"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355E86C6" w:rsidR="00CF3B7B" w:rsidRDefault="002D3912" w:rsidP="00A9334F">
      <w:pPr>
        <w:jc w:val="both"/>
      </w:pPr>
      <w:r>
        <w:t xml:space="preserve">Starostka určila overovateľov zápisnice: </w:t>
      </w:r>
      <w:r w:rsidR="006B676A">
        <w:t>Ivan Čulen, Zdenko Vrzala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0E531092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6B676A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E063A1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6B676A"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0649554F" w:rsidR="00E063A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6B676A">
        <w:rPr>
          <w:b/>
          <w:u w:val="single"/>
        </w:rPr>
        <w:t>Odkúpenie pozemkov vo vlastníctve TSK</w:t>
      </w:r>
    </w:p>
    <w:p w14:paraId="15185C81" w14:textId="32F50980" w:rsidR="005D3C0B" w:rsidRDefault="0022274A" w:rsidP="001E5235">
      <w:pPr>
        <w:jc w:val="both"/>
      </w:pPr>
      <w:r>
        <w:t xml:space="preserve">Starostka oboznámila prítomných poslancov </w:t>
      </w:r>
      <w:r w:rsidR="006B676A">
        <w:t>s materiálom, ktorý obdržali na mimoriadne rokovanie e-mailom. Prečítala návrh na uznesenie v znení:</w:t>
      </w:r>
    </w:p>
    <w:p w14:paraId="635F0DFE" w14:textId="77777777" w:rsidR="006B676A" w:rsidRDefault="006B676A" w:rsidP="006B676A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né zastupiteľstvo v Hrabovke</w:t>
      </w:r>
    </w:p>
    <w:p w14:paraId="50A8AFED" w14:textId="77777777" w:rsidR="006B676A" w:rsidRDefault="006B676A" w:rsidP="006B676A">
      <w:pPr>
        <w:pStyle w:val="Nzov"/>
        <w:jc w:val="both"/>
        <w:rPr>
          <w:b/>
          <w:color w:val="000000"/>
          <w:sz w:val="24"/>
          <w:szCs w:val="24"/>
        </w:rPr>
      </w:pPr>
    </w:p>
    <w:p w14:paraId="7271EB17" w14:textId="77777777" w:rsidR="006B676A" w:rsidRDefault="006B676A" w:rsidP="006B676A">
      <w:pPr>
        <w:pStyle w:val="Odsekzoznamu"/>
        <w:numPr>
          <w:ilvl w:val="0"/>
          <w:numId w:val="32"/>
        </w:numPr>
        <w:suppressAutoHyphens/>
        <w:autoSpaceDN w:val="0"/>
        <w:spacing w:after="160"/>
        <w:contextualSpacing w:val="0"/>
        <w:textAlignment w:val="baseline"/>
        <w:rPr>
          <w:b/>
          <w:i/>
          <w:color w:val="000000"/>
          <w:spacing w:val="20"/>
        </w:rPr>
      </w:pPr>
      <w:r>
        <w:rPr>
          <w:b/>
          <w:i/>
          <w:color w:val="000000"/>
          <w:spacing w:val="20"/>
        </w:rPr>
        <w:t xml:space="preserve">Schvaľuje </w:t>
      </w:r>
    </w:p>
    <w:p w14:paraId="1754C2F3" w14:textId="57017F45" w:rsidR="006B676A" w:rsidRDefault="006B676A" w:rsidP="006B676A">
      <w:pPr>
        <w:ind w:left="360" w:hanging="360"/>
      </w:pPr>
      <w:r>
        <w:rPr>
          <w:b/>
        </w:rPr>
        <w:t xml:space="preserve">         Odkúpenie pozemkov </w:t>
      </w:r>
      <w:r>
        <w:t>vo vlastníctve Trenčianskeho samosprávneho kraja, v správe Správy ciest Trenčianskeho samosprávneho kraja, Brnianska 3, 911 05 Trenčín, nachádzajúceho sa v okrese Trenčín, v obci Hrabovka, katastrálne územie Hrabovka, parcely registra „C"</w:t>
      </w:r>
      <w:r>
        <w:br/>
      </w:r>
      <w:r>
        <w:br/>
        <w:t>- pozemok  parc.  č.  366/3   o  výmere  618 m2,  druh  pozemku  </w:t>
      </w:r>
      <w:r>
        <w:br/>
        <w:t>zastavaná</w:t>
      </w:r>
      <w:r>
        <w:br/>
        <w:t>plocha  a nádvorie,</w:t>
      </w:r>
      <w:r>
        <w:br/>
        <w:t>- pozemok  parc.  č.  371/3   o  výmere 1161 m2,  druh pozemku  </w:t>
      </w:r>
      <w:r>
        <w:br/>
        <w:t>zastavaná</w:t>
      </w:r>
      <w:r>
        <w:br/>
        <w:t>plocha  a nádvorie,</w:t>
      </w:r>
      <w:r>
        <w:br/>
        <w:t>- pozemok  parc.  č.  371/4   o  výmere    17 m2,  druh  pozemku  </w:t>
      </w:r>
      <w:r>
        <w:br/>
        <w:t>zastavaná</w:t>
      </w:r>
      <w:r>
        <w:br/>
        <w:t>plocha  a nádvorie,</w:t>
      </w:r>
      <w:r>
        <w:br/>
      </w:r>
      <w:r>
        <w:lastRenderedPageBreak/>
        <w:t>- pozemok  parc.  č.  371/5   o  výmere      9 m2,  druh  pozemku  </w:t>
      </w:r>
      <w:r>
        <w:br/>
        <w:t>zastavaná</w:t>
      </w:r>
      <w:r>
        <w:br/>
        <w:t>plocha  a nádvorie,</w:t>
      </w:r>
      <w:r>
        <w:br/>
        <w:t>- pozemok  parc.  č.  371/6   o  výmere    18 m2,  druh  pozemku  </w:t>
      </w:r>
      <w:r>
        <w:br/>
        <w:t>zastavaná</w:t>
      </w:r>
      <w:r>
        <w:br/>
        <w:t>plocha  a nádvorie,</w:t>
      </w:r>
      <w:r>
        <w:br/>
        <w:t>- pozemok  parc.  č.  371/7   o  výmere      2 m2,  druh  pozemku  </w:t>
      </w:r>
      <w:r>
        <w:br/>
        <w:t>zastavaná plocha  a nádvorie,</w:t>
      </w:r>
      <w:r>
        <w:br/>
      </w:r>
      <w:r>
        <w:br/>
        <w:t xml:space="preserve">vytvorené  Geometrickým plánom č. 51291185-03-20 na oddelenie parc. č. 366/3, :/4, 371/3 až :/7, ktorý vyhotovil dňa 30.01.2020 Ing. Pavel Krejčík, Slobody 56,  018 51 Nová Dubnica, IČO: 51291185 a bol úradne overený Okresným úradom Trenčín, katastrálnym odborom dňa 13.februára 2020 pod č. 172/20, oddelením od pôvodných pozemkov registra „C" parc. č. 366 o výmere 212 m2, druh pozemku zastavaná plocha a nádvorie a parc. č. 371/1 o výmere 11574 m2, druh pozemku zastavaná plocha a nádvorie, zapísaných v časti A: Majetková podstata na LV č. 206, Obci Hrabovka, Hrabovka č. 26, 913 32 Dolná Súča, do výlučného vlastníctva v podiele 1/1, za kúpnu cenu vo výške 1,00 EUR  (slovom: jedno euro) za celý predmet prevodu. </w:t>
      </w:r>
    </w:p>
    <w:p w14:paraId="29C7A5D7" w14:textId="77777777" w:rsidR="006B676A" w:rsidRDefault="006B676A" w:rsidP="006B676A">
      <w:pPr>
        <w:ind w:left="360" w:hanging="360"/>
        <w:rPr>
          <w:sz w:val="28"/>
          <w:szCs w:val="28"/>
        </w:rPr>
      </w:pPr>
    </w:p>
    <w:p w14:paraId="6B320078" w14:textId="77777777" w:rsidR="006B676A" w:rsidRDefault="006B676A" w:rsidP="006B676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Dôvodová správa:</w:t>
      </w:r>
    </w:p>
    <w:p w14:paraId="7848F3DA" w14:textId="77777777" w:rsidR="006B676A" w:rsidRDefault="006B676A" w:rsidP="006B676A">
      <w:pPr>
        <w:ind w:left="360" w:hanging="360"/>
      </w:pPr>
      <w:r>
        <w:t xml:space="preserve">      Na základe podania žiadosti o nenávratný finančný príspevok na rekonštrukciu autobusovej zastávky a príslušenstva bolo zistené, že pozemok, na ktorom zastávka stojí, je vo vlastníctve TSK. Z tohto dôvodu bola podpísaná zmluva o budúcej zmluve na odkúpenie pozemku pod touto autobusovou zastávkou. Ďalej bolo zistené, že aj všetky pozemky pod chodníkmi a priľahlé pozemky okolo chodníkov sú vo vlastníctve TSK. Pri rokovaniach s TSK bol daný návrh na ich odkúpenie za symbolickú sumu 1,- €. Starostka na základe toho dala urobiť geometrické zameranie predmetných pozemkov a o odpredaji bude rokovať Zastupiteľstvo TSK dňa 18.5.2020 (viď príloha – Návrh na uznesenie TSK).</w:t>
      </w:r>
    </w:p>
    <w:p w14:paraId="21BFE091" w14:textId="77777777" w:rsidR="006B676A" w:rsidRDefault="006B676A" w:rsidP="006B676A">
      <w:pPr>
        <w:ind w:left="360" w:hanging="360"/>
      </w:pPr>
      <w:r>
        <w:t xml:space="preserve">      Na základe tohto je potrebné odsúhlasiť obecným zastupiteľstvom v Hrabovke  odkúpenie predmetných pozemkov tak ako je v návrhu na uznesenie.</w:t>
      </w:r>
    </w:p>
    <w:p w14:paraId="5916E394" w14:textId="77777777" w:rsidR="006B676A" w:rsidRDefault="006B676A" w:rsidP="006B676A">
      <w:pPr>
        <w:rPr>
          <w:sz w:val="28"/>
          <w:szCs w:val="28"/>
        </w:rPr>
      </w:pPr>
    </w:p>
    <w:p w14:paraId="6A67BA5F" w14:textId="6405E279" w:rsidR="006B676A" w:rsidRDefault="006B676A" w:rsidP="001E5235">
      <w:pPr>
        <w:jc w:val="both"/>
      </w:pPr>
      <w:r>
        <w:t>Starostka dala hlasovať o predloženom návrhu. Prítomní poslanci tento návrh schválili. Zároveň prečítala aj e-mail od neprítomného poslanca Hamaja, ktorý zaslal písomné stanovisko k návrhu uznesenia a s týmto v plnom rozsahu súhlasil.</w:t>
      </w:r>
    </w:p>
    <w:p w14:paraId="02DC999A" w14:textId="77777777" w:rsidR="006B676A" w:rsidRDefault="006B676A" w:rsidP="006B676A">
      <w:pPr>
        <w:jc w:val="both"/>
        <w:rPr>
          <w:b/>
        </w:rPr>
      </w:pPr>
      <w:r>
        <w:rPr>
          <w:b/>
        </w:rPr>
        <w:t xml:space="preserve">Hlasovanie: </w:t>
      </w:r>
    </w:p>
    <w:p w14:paraId="63FD6316" w14:textId="77777777" w:rsidR="006B676A" w:rsidRDefault="006B676A" w:rsidP="006B676A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</w:t>
      </w:r>
      <w:r w:rsidRPr="006B676A">
        <w:rPr>
          <w:b/>
        </w:rPr>
        <w:t>: 0</w:t>
      </w:r>
    </w:p>
    <w:p w14:paraId="0ACF4167" w14:textId="77777777" w:rsidR="006B676A" w:rsidRDefault="006B676A" w:rsidP="006B676A">
      <w:pPr>
        <w:jc w:val="both"/>
        <w:rPr>
          <w:b/>
          <w:u w:val="single"/>
        </w:rPr>
      </w:pPr>
    </w:p>
    <w:p w14:paraId="17D86776" w14:textId="77777777" w:rsidR="006B676A" w:rsidRPr="005D3C0B" w:rsidRDefault="006B676A" w:rsidP="001E5235">
      <w:pPr>
        <w:jc w:val="both"/>
      </w:pPr>
    </w:p>
    <w:p w14:paraId="4FE8AD6D" w14:textId="77777777" w:rsidR="0022274A" w:rsidRDefault="0022274A" w:rsidP="001E5235">
      <w:pPr>
        <w:jc w:val="both"/>
        <w:rPr>
          <w:b/>
          <w:u w:val="single"/>
        </w:rPr>
      </w:pPr>
    </w:p>
    <w:p w14:paraId="75A2E779" w14:textId="74DB090D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4.</w:t>
      </w:r>
      <w:r w:rsidR="00C51FE8">
        <w:rPr>
          <w:b/>
          <w:u w:val="single"/>
        </w:rPr>
        <w:t xml:space="preserve"> </w:t>
      </w:r>
      <w:r w:rsidR="00E063A1">
        <w:rPr>
          <w:b/>
          <w:u w:val="single"/>
        </w:rPr>
        <w:t>Záver</w:t>
      </w:r>
      <w:r w:rsidR="00C51FE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4BADFFD4" w14:textId="2052C40E" w:rsidR="00784F57" w:rsidRDefault="00911752" w:rsidP="007918D9">
      <w:pPr>
        <w:pStyle w:val="Normlnywebov"/>
        <w:spacing w:before="0" w:after="375"/>
        <w:jc w:val="both"/>
      </w:pPr>
      <w:r>
        <w:t>Na záver sa starostka poďakovala poslancom za účasť na tomto zasadnutí.</w:t>
      </w:r>
    </w:p>
    <w:p w14:paraId="22381325" w14:textId="77777777" w:rsidR="006B676A" w:rsidRDefault="006B676A" w:rsidP="007918D9">
      <w:pPr>
        <w:pStyle w:val="Normlnywebov"/>
        <w:spacing w:before="0" w:after="375"/>
        <w:jc w:val="both"/>
      </w:pPr>
    </w:p>
    <w:p w14:paraId="5C4345E9" w14:textId="77777777" w:rsidR="006B676A" w:rsidRDefault="006B676A" w:rsidP="007918D9">
      <w:pPr>
        <w:pStyle w:val="Normlnywebov"/>
        <w:spacing w:before="0" w:after="375"/>
        <w:jc w:val="both"/>
      </w:pPr>
    </w:p>
    <w:p w14:paraId="1BDDE2D3" w14:textId="77777777" w:rsidR="006B676A" w:rsidRPr="0022274A" w:rsidRDefault="006B676A" w:rsidP="007918D9">
      <w:pPr>
        <w:pStyle w:val="Normlnywebov"/>
        <w:spacing w:before="0" w:after="375"/>
        <w:jc w:val="both"/>
      </w:pPr>
    </w:p>
    <w:p w14:paraId="3452CC6F" w14:textId="77777777" w:rsidR="00B45B74" w:rsidRDefault="00B45B74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14:paraId="78F6A0DD" w14:textId="752B2BE1" w:rsidR="00E856A1" w:rsidRDefault="00E856A1" w:rsidP="00E856A1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Uznesenie č. </w:t>
      </w:r>
      <w:r w:rsidR="006B676A">
        <w:rPr>
          <w:b/>
          <w:sz w:val="40"/>
          <w:szCs w:val="40"/>
        </w:rPr>
        <w:t>10-12</w:t>
      </w:r>
    </w:p>
    <w:p w14:paraId="5349A4CB" w14:textId="0D25747A" w:rsidR="00E856A1" w:rsidRDefault="00E856A1" w:rsidP="00E856A1">
      <w:pPr>
        <w:pStyle w:val="Bezriadkovania"/>
        <w:ind w:firstLine="708"/>
        <w:rPr>
          <w:b/>
          <w:i/>
          <w:u w:val="single"/>
        </w:rPr>
      </w:pPr>
      <w:r>
        <w:rPr>
          <w:b/>
          <w:sz w:val="40"/>
          <w:szCs w:val="40"/>
        </w:rPr>
        <w:t xml:space="preserve">          </w:t>
      </w:r>
      <w:r>
        <w:rPr>
          <w:sz w:val="32"/>
          <w:szCs w:val="32"/>
          <w:u w:val="single"/>
        </w:rPr>
        <w:t xml:space="preserve">zo zasadnutia OZ v Hrabovke dňa </w:t>
      </w:r>
      <w:r w:rsidR="006B676A">
        <w:rPr>
          <w:sz w:val="32"/>
          <w:szCs w:val="32"/>
          <w:u w:val="single"/>
        </w:rPr>
        <w:t>13.05.</w:t>
      </w:r>
      <w:r>
        <w:rPr>
          <w:sz w:val="32"/>
          <w:szCs w:val="32"/>
          <w:u w:val="single"/>
        </w:rPr>
        <w:t>2020</w:t>
      </w:r>
    </w:p>
    <w:p w14:paraId="317837E1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6FCB3CD9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6B676A">
        <w:rPr>
          <w:b/>
        </w:rPr>
        <w:t>10</w:t>
      </w:r>
      <w:r>
        <w:rPr>
          <w:b/>
        </w:rPr>
        <w:t>/2020</w:t>
      </w:r>
    </w:p>
    <w:p w14:paraId="12F17DCA" w14:textId="2C93AC9B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adnutia obecného zastupiteľstva.</w:t>
      </w:r>
    </w:p>
    <w:p w14:paraId="4455D9DC" w14:textId="77777777" w:rsidR="00E856A1" w:rsidRDefault="00E856A1" w:rsidP="00E856A1">
      <w:pPr>
        <w:pStyle w:val="Zkladntext"/>
      </w:pPr>
    </w:p>
    <w:p w14:paraId="38518E6D" w14:textId="15B1B027" w:rsidR="00E856A1" w:rsidRDefault="00E856A1" w:rsidP="00E856A1">
      <w:pPr>
        <w:pStyle w:val="Zkladntext"/>
      </w:pPr>
      <w:r>
        <w:t xml:space="preserve">V Hrabovke, </w:t>
      </w:r>
      <w:r w:rsidR="006B676A">
        <w:t>13.05.2020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4D654F5E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6B676A">
        <w:rPr>
          <w:b/>
          <w:bCs/>
          <w:color w:val="000000" w:themeColor="text1"/>
        </w:rPr>
        <w:t>11</w:t>
      </w:r>
      <w:r w:rsidR="006208BB">
        <w:rPr>
          <w:b/>
          <w:bCs/>
          <w:color w:val="000000" w:themeColor="text1"/>
        </w:rPr>
        <w:t>/20</w:t>
      </w:r>
      <w:r w:rsidR="00E856A1">
        <w:rPr>
          <w:b/>
          <w:bCs/>
          <w:color w:val="000000" w:themeColor="text1"/>
        </w:rPr>
        <w:t>20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058A9B6E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6B676A">
        <w:t>Ivan Čulen</w:t>
      </w:r>
      <w:r w:rsidR="00EA5856">
        <w:t xml:space="preserve">, </w:t>
      </w:r>
      <w:r w:rsidR="006B676A">
        <w:t xml:space="preserve">Zdenko Vrzala </w:t>
      </w:r>
      <w:r w:rsidR="005B0101">
        <w:t xml:space="preserve">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3A10EDF1" w:rsidR="00BE52EE" w:rsidRDefault="00BE52EE" w:rsidP="00BE52EE">
      <w:pPr>
        <w:pStyle w:val="Zkladntext"/>
        <w:jc w:val="left"/>
      </w:pPr>
      <w:r>
        <w:t xml:space="preserve">V Hrabovke, </w:t>
      </w:r>
      <w:r w:rsidR="006B676A">
        <w:t>13.05.2020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C255E85" w14:textId="1DBA9741" w:rsidR="000D1377" w:rsidRDefault="006B676A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dkúpenie pozemkov vo vlastníctve TSK</w:t>
      </w:r>
    </w:p>
    <w:p w14:paraId="084D6F7C" w14:textId="77777777" w:rsidR="006B676A" w:rsidRDefault="006B676A" w:rsidP="00AF5148">
      <w:pPr>
        <w:pStyle w:val="Zkladntext"/>
        <w:jc w:val="left"/>
        <w:rPr>
          <w:b/>
          <w:i/>
          <w:u w:val="single"/>
        </w:rPr>
      </w:pPr>
    </w:p>
    <w:p w14:paraId="1A495CBA" w14:textId="791F19A0" w:rsidR="006B676A" w:rsidRDefault="006B676A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2/2020</w:t>
      </w:r>
    </w:p>
    <w:p w14:paraId="087FD793" w14:textId="77777777" w:rsidR="00CA2AC8" w:rsidRDefault="00CA2AC8" w:rsidP="00CA2A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né zastupiteľstvo v Hrabovke</w:t>
      </w:r>
    </w:p>
    <w:p w14:paraId="2B7DC4B9" w14:textId="77777777" w:rsidR="00CA2AC8" w:rsidRDefault="00CA2AC8" w:rsidP="00CA2AC8">
      <w:pPr>
        <w:pStyle w:val="Nzov"/>
        <w:jc w:val="both"/>
        <w:rPr>
          <w:b/>
          <w:color w:val="000000"/>
          <w:sz w:val="24"/>
          <w:szCs w:val="24"/>
        </w:rPr>
      </w:pPr>
    </w:p>
    <w:p w14:paraId="12F0A807" w14:textId="77777777" w:rsidR="00CA2AC8" w:rsidRDefault="00CA2AC8" w:rsidP="00CA2AC8">
      <w:pPr>
        <w:pStyle w:val="Odsekzoznamu"/>
        <w:numPr>
          <w:ilvl w:val="0"/>
          <w:numId w:val="33"/>
        </w:numPr>
        <w:suppressAutoHyphens/>
        <w:autoSpaceDN w:val="0"/>
        <w:spacing w:after="160"/>
        <w:contextualSpacing w:val="0"/>
        <w:textAlignment w:val="baseline"/>
        <w:rPr>
          <w:b/>
          <w:i/>
          <w:color w:val="000000"/>
          <w:spacing w:val="20"/>
        </w:rPr>
      </w:pPr>
      <w:r>
        <w:rPr>
          <w:b/>
          <w:i/>
          <w:color w:val="000000"/>
          <w:spacing w:val="20"/>
        </w:rPr>
        <w:t xml:space="preserve">Schvaľuje </w:t>
      </w:r>
    </w:p>
    <w:p w14:paraId="356ADE93" w14:textId="43C38F4D" w:rsidR="00CA2AC8" w:rsidRDefault="00CA2AC8" w:rsidP="00CA2AC8">
      <w:pPr>
        <w:ind w:left="360" w:hanging="360"/>
      </w:pPr>
      <w:r>
        <w:rPr>
          <w:b/>
        </w:rPr>
        <w:t xml:space="preserve">         Odkúpenie pozemkov </w:t>
      </w:r>
      <w:r>
        <w:t>vo vlastníctve Trenčianskeho samosprávneho kraja, v správe Správy ciest Trenčianskeho samosprávneho kraja, Brnianska 3, 911 05 Trenčín, nachádzajúceho sa v okrese Trenčín, v obci Hrabovka, katastrálne územie Hrabovka, parcely registra „C"</w:t>
      </w:r>
      <w:r>
        <w:br/>
      </w:r>
      <w:r>
        <w:br/>
        <w:t>- pozemok  parc.  č.  366/3   o  výmere  618 m2,  druh  pozemku  </w:t>
      </w:r>
      <w:r>
        <w:br/>
        <w:t>zastavaná</w:t>
      </w:r>
      <w:r>
        <w:br/>
        <w:t>plocha  a nádvorie,</w:t>
      </w:r>
      <w:r>
        <w:br/>
        <w:t>- pozemok  parc.  č.  371/3   o  výmere 1161 m2,  druh pozemku  </w:t>
      </w:r>
      <w:r>
        <w:br/>
        <w:t>zastavaná</w:t>
      </w:r>
      <w:r>
        <w:br/>
        <w:t>plocha  a nádvorie,</w:t>
      </w:r>
      <w:r>
        <w:br/>
        <w:t>- pozemok  parc.  č.  371/4   o  výmere    17 m2,  druh  pozemku  </w:t>
      </w:r>
      <w:r>
        <w:br/>
        <w:t>zastavaná</w:t>
      </w:r>
      <w:r>
        <w:br/>
        <w:t>plocha  a nádvorie,</w:t>
      </w:r>
      <w:r>
        <w:br/>
      </w:r>
      <w:r>
        <w:lastRenderedPageBreak/>
        <w:t>- pozemok  parc.  č.  371/5   o  výmere      9 m2,  druh  pozemku  </w:t>
      </w:r>
      <w:r>
        <w:br/>
        <w:t>zastavaná</w:t>
      </w:r>
      <w:r>
        <w:br/>
        <w:t>plocha  a nádvorie,</w:t>
      </w:r>
      <w:r>
        <w:br/>
        <w:t>- pozemok  parc.  č.  371/6   o  výmere    18 m2,  druh  pozemku  </w:t>
      </w:r>
      <w:r>
        <w:br/>
        <w:t>zastavaná</w:t>
      </w:r>
      <w:r>
        <w:br/>
        <w:t>plocha  a nádvorie,</w:t>
      </w:r>
      <w:r>
        <w:br/>
        <w:t>- pozemok  parc.  č.  371/7   o  výmere      2 m2,  druh  pozemku  </w:t>
      </w:r>
      <w:r>
        <w:br/>
        <w:t>zastavaná plocha  a nádvorie,</w:t>
      </w:r>
      <w:r>
        <w:br/>
      </w:r>
      <w:r>
        <w:br/>
        <w:t xml:space="preserve">vytvorené  Geometrickým plánom č. 51291185-03-20 na oddelenie parc. č. 366/3, :/4, 371/3 až :/7, ktorý vyhotovil dňa 30.01.2020 Ing. Pavel Krejčík, Slobody 56,  018 51 Nová Dubnica, IČO: 51291185 a bol úradne overený Okresným úradom Trenčín, katastrálnym odborom dňa 13.februára 2020 pod č. 172/20, oddelením od pôvodných pozemkov registra „C" parc. č. 366 o výmere 212 m2, druh pozemku zastavaná plocha a nádvorie a parc. č. 371/1 o výmere 11574 m2, druh pozemku zastavaná plocha a nádvorie, zapísaných v časti A: Majetková podstata na LV č. 206, Obci Hrabovka, Hrabovka č. 26, 913 32 Dolná Súča, do výlučného vlastníctva v podiele 1/1, za kúpnu cenu vo výške 1,00 EUR  (slovom: jedno euro) za celý predmet prevodu. </w:t>
      </w:r>
    </w:p>
    <w:p w14:paraId="405D528B" w14:textId="77777777" w:rsidR="00CA2AC8" w:rsidRDefault="00CA2AC8" w:rsidP="00CA2AC8">
      <w:pPr>
        <w:ind w:left="360" w:hanging="360"/>
      </w:pPr>
    </w:p>
    <w:p w14:paraId="5734629B" w14:textId="3313BDCB" w:rsidR="00CA2AC8" w:rsidRDefault="00CA2AC8" w:rsidP="00CA2AC8">
      <w:pPr>
        <w:ind w:left="360" w:hanging="360"/>
      </w:pPr>
      <w:r>
        <w:t>V Hrabovke, 13.05.2020</w:t>
      </w:r>
    </w:p>
    <w:p w14:paraId="32212DE7" w14:textId="77777777" w:rsidR="00CA2AC8" w:rsidRDefault="00CA2AC8" w:rsidP="00CA2AC8">
      <w:pPr>
        <w:ind w:left="360" w:hanging="360"/>
      </w:pPr>
    </w:p>
    <w:p w14:paraId="70E512DA" w14:textId="77777777" w:rsidR="00CA2AC8" w:rsidRDefault="00CA2AC8" w:rsidP="00CA2AC8">
      <w:pPr>
        <w:ind w:left="360" w:hanging="360"/>
      </w:pPr>
    </w:p>
    <w:p w14:paraId="1F112B0F" w14:textId="70F64721" w:rsidR="00CA2AC8" w:rsidRDefault="00CA2AC8" w:rsidP="00CA2AC8">
      <w:pPr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14:paraId="4C128C2D" w14:textId="46566F4F" w:rsidR="00CA2AC8" w:rsidRDefault="00CA2AC8" w:rsidP="00CA2AC8">
      <w:pPr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3F4C9C90" w14:textId="77777777" w:rsidR="006B676A" w:rsidRPr="006B676A" w:rsidRDefault="006B676A" w:rsidP="00AF5148">
      <w:pPr>
        <w:pStyle w:val="Zkladntext"/>
        <w:jc w:val="left"/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387510F" w:rsidR="0058064A" w:rsidRPr="00F35907" w:rsidRDefault="00E856A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11C67458" w:rsidR="00345F04" w:rsidRDefault="00CA2AC8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77026DB" w:rsidR="00345F04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376141F7" w:rsidR="00345F04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C8404D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538385DB" w:rsidR="00345F04" w:rsidRDefault="00CA2AC8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148F6060" w:rsidR="00345F04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292C66CA" w:rsidR="00345F04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5CEE6D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CA2AC8" w14:paraId="5D92C55C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096" w14:textId="62AA3DED" w:rsidR="00CA2AC8" w:rsidRDefault="00CA2AC8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1A1" w14:textId="5B70FAEC" w:rsidR="00CA2AC8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734" w14:textId="1857047B" w:rsidR="00CA2AC8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0B3" w14:textId="5D53A6DE" w:rsidR="00CA2AC8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1C7" w14:textId="6D3577B9" w:rsidR="00CA2AC8" w:rsidRDefault="00CA2AC8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577" w14:textId="373EF5AF" w:rsidR="00CA2AC8" w:rsidRDefault="00CA2AC8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636B534F" w:rsidR="00E0638A" w:rsidRDefault="00CA2AC8" w:rsidP="00E0638A">
      <w:pPr>
        <w:pStyle w:val="Zkladntext"/>
        <w:jc w:val="left"/>
      </w:pPr>
      <w:r>
        <w:t>Ivan Čulen</w:t>
      </w:r>
      <w:r w:rsidR="00E856A1">
        <w:t xml:space="preserve"> 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425DA7">
        <w:t xml:space="preserve">       </w:t>
      </w:r>
      <w:r w:rsidR="00E0638A">
        <w:t>.........................................</w:t>
      </w:r>
    </w:p>
    <w:p w14:paraId="7AD3F24B" w14:textId="5549C79F" w:rsidR="00BC2A14" w:rsidRDefault="00CA2AC8" w:rsidP="00E0638A">
      <w:pPr>
        <w:pStyle w:val="Zkladntext"/>
        <w:jc w:val="left"/>
      </w:pPr>
      <w:r>
        <w:t>Zdenko Vrzala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05F5074C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425DA7">
        <w:t xml:space="preserve">                   </w:t>
      </w:r>
      <w:bookmarkStart w:id="0" w:name="_GoBack"/>
      <w:bookmarkEnd w:id="0"/>
      <w:r w:rsidR="00E0638A"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2D723A71" w14:textId="77777777" w:rsidR="00B45B74" w:rsidRDefault="00B45B74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D7138" w14:textId="77777777" w:rsidR="00657E2D" w:rsidRDefault="00657E2D" w:rsidP="00CE0A94">
      <w:r>
        <w:separator/>
      </w:r>
    </w:p>
  </w:endnote>
  <w:endnote w:type="continuationSeparator" w:id="0">
    <w:p w14:paraId="5B401166" w14:textId="77777777" w:rsidR="00657E2D" w:rsidRDefault="00657E2D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E7FA" w14:textId="77777777" w:rsidR="00657E2D" w:rsidRDefault="00657E2D" w:rsidP="00CE0A94">
      <w:r>
        <w:separator/>
      </w:r>
    </w:p>
  </w:footnote>
  <w:footnote w:type="continuationSeparator" w:id="0">
    <w:p w14:paraId="6117E921" w14:textId="77777777" w:rsidR="00657E2D" w:rsidRDefault="00657E2D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50E"/>
    <w:multiLevelType w:val="multilevel"/>
    <w:tmpl w:val="ED940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65F7937"/>
    <w:multiLevelType w:val="multilevel"/>
    <w:tmpl w:val="ED940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8"/>
  </w:num>
  <w:num w:numId="10">
    <w:abstractNumId w:val="29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19"/>
  </w:num>
  <w:num w:numId="16">
    <w:abstractNumId w:val="4"/>
  </w:num>
  <w:num w:numId="17">
    <w:abstractNumId w:val="31"/>
  </w:num>
  <w:num w:numId="18">
    <w:abstractNumId w:val="2"/>
  </w:num>
  <w:num w:numId="19">
    <w:abstractNumId w:val="6"/>
  </w:num>
  <w:num w:numId="20">
    <w:abstractNumId w:val="30"/>
  </w:num>
  <w:num w:numId="21">
    <w:abstractNumId w:val="28"/>
  </w:num>
  <w:num w:numId="22">
    <w:abstractNumId w:val="13"/>
  </w:num>
  <w:num w:numId="23">
    <w:abstractNumId w:val="10"/>
  </w:num>
  <w:num w:numId="24">
    <w:abstractNumId w:val="15"/>
  </w:num>
  <w:num w:numId="25">
    <w:abstractNumId w:val="12"/>
  </w:num>
  <w:num w:numId="26">
    <w:abstractNumId w:val="14"/>
  </w:num>
  <w:num w:numId="27">
    <w:abstractNumId w:val="11"/>
  </w:num>
  <w:num w:numId="28">
    <w:abstractNumId w:val="17"/>
  </w:num>
  <w:num w:numId="29">
    <w:abstractNumId w:val="0"/>
  </w:num>
  <w:num w:numId="30">
    <w:abstractNumId w:val="26"/>
  </w:num>
  <w:num w:numId="31">
    <w:abstractNumId w:val="16"/>
  </w:num>
  <w:num w:numId="32">
    <w:abstractNumId w:val="1"/>
    <w:lvlOverride w:ilvl="0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6626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7BA3"/>
    <w:rsid w:val="00312556"/>
    <w:rsid w:val="003162E5"/>
    <w:rsid w:val="003173DD"/>
    <w:rsid w:val="003227D3"/>
    <w:rsid w:val="00323C3C"/>
    <w:rsid w:val="00336F41"/>
    <w:rsid w:val="00345F04"/>
    <w:rsid w:val="00350E5C"/>
    <w:rsid w:val="0035644D"/>
    <w:rsid w:val="00360183"/>
    <w:rsid w:val="003658C6"/>
    <w:rsid w:val="00372995"/>
    <w:rsid w:val="00376E75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25D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613B8"/>
    <w:rsid w:val="0046162E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A105E"/>
    <w:rsid w:val="005B0101"/>
    <w:rsid w:val="005C04FA"/>
    <w:rsid w:val="005C3BC3"/>
    <w:rsid w:val="005C6E9C"/>
    <w:rsid w:val="005D3C0B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4BC9"/>
    <w:rsid w:val="006476FA"/>
    <w:rsid w:val="006525ED"/>
    <w:rsid w:val="00653364"/>
    <w:rsid w:val="0065706E"/>
    <w:rsid w:val="0065794F"/>
    <w:rsid w:val="00657E2D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B676A"/>
    <w:rsid w:val="006C41FC"/>
    <w:rsid w:val="006C4877"/>
    <w:rsid w:val="006C624E"/>
    <w:rsid w:val="006C6676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7138"/>
    <w:rsid w:val="00824923"/>
    <w:rsid w:val="00836323"/>
    <w:rsid w:val="00841067"/>
    <w:rsid w:val="00855157"/>
    <w:rsid w:val="00865A47"/>
    <w:rsid w:val="00867A13"/>
    <w:rsid w:val="0087266D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31B77"/>
    <w:rsid w:val="0094054E"/>
    <w:rsid w:val="0096259B"/>
    <w:rsid w:val="00970BFE"/>
    <w:rsid w:val="00981871"/>
    <w:rsid w:val="00982676"/>
    <w:rsid w:val="00987C33"/>
    <w:rsid w:val="009B0E3C"/>
    <w:rsid w:val="009B5D77"/>
    <w:rsid w:val="009B7B8B"/>
    <w:rsid w:val="009D039D"/>
    <w:rsid w:val="009D04E6"/>
    <w:rsid w:val="009F5CE4"/>
    <w:rsid w:val="00A07EB3"/>
    <w:rsid w:val="00A10CE8"/>
    <w:rsid w:val="00A13FF9"/>
    <w:rsid w:val="00A1610A"/>
    <w:rsid w:val="00A200F3"/>
    <w:rsid w:val="00A33923"/>
    <w:rsid w:val="00A35E91"/>
    <w:rsid w:val="00A53C88"/>
    <w:rsid w:val="00A62DAA"/>
    <w:rsid w:val="00A66147"/>
    <w:rsid w:val="00A82DD7"/>
    <w:rsid w:val="00A9334F"/>
    <w:rsid w:val="00AA4DBB"/>
    <w:rsid w:val="00AB32FC"/>
    <w:rsid w:val="00AB3BA0"/>
    <w:rsid w:val="00AD21E9"/>
    <w:rsid w:val="00AE0B40"/>
    <w:rsid w:val="00AE5A59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45B74"/>
    <w:rsid w:val="00B462D2"/>
    <w:rsid w:val="00B56A06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6D8"/>
    <w:rsid w:val="00BB2804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51FE8"/>
    <w:rsid w:val="00C563DC"/>
    <w:rsid w:val="00C67BC4"/>
    <w:rsid w:val="00C71365"/>
    <w:rsid w:val="00C73F87"/>
    <w:rsid w:val="00C762FA"/>
    <w:rsid w:val="00C8174D"/>
    <w:rsid w:val="00C817B8"/>
    <w:rsid w:val="00C83DA2"/>
    <w:rsid w:val="00C840CE"/>
    <w:rsid w:val="00CA2AC8"/>
    <w:rsid w:val="00CA414F"/>
    <w:rsid w:val="00CB5479"/>
    <w:rsid w:val="00CB6A39"/>
    <w:rsid w:val="00CC4BCD"/>
    <w:rsid w:val="00CD4640"/>
    <w:rsid w:val="00CE0A94"/>
    <w:rsid w:val="00CE39AA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701F"/>
    <w:rsid w:val="00DB1A57"/>
    <w:rsid w:val="00DB2443"/>
    <w:rsid w:val="00DE4C1D"/>
    <w:rsid w:val="00DE5752"/>
    <w:rsid w:val="00DF14ED"/>
    <w:rsid w:val="00E0638A"/>
    <w:rsid w:val="00E063A1"/>
    <w:rsid w:val="00E0708B"/>
    <w:rsid w:val="00E1357A"/>
    <w:rsid w:val="00E15290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856A1"/>
    <w:rsid w:val="00E928D4"/>
    <w:rsid w:val="00E938FF"/>
    <w:rsid w:val="00E93F45"/>
    <w:rsid w:val="00EA5856"/>
    <w:rsid w:val="00EA601D"/>
    <w:rsid w:val="00EA6D0B"/>
    <w:rsid w:val="00EB7461"/>
    <w:rsid w:val="00EC7C9A"/>
    <w:rsid w:val="00ED26C7"/>
    <w:rsid w:val="00EE12C8"/>
    <w:rsid w:val="00EE2972"/>
    <w:rsid w:val="00EE2A60"/>
    <w:rsid w:val="00EE6656"/>
    <w:rsid w:val="00EE6DAA"/>
    <w:rsid w:val="00EF4239"/>
    <w:rsid w:val="00F0077C"/>
    <w:rsid w:val="00F1638E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55944"/>
    <w:rsid w:val="00F610C8"/>
    <w:rsid w:val="00F66D8B"/>
    <w:rsid w:val="00F700F4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4785-817C-479F-AB6D-4625C4DA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3</cp:revision>
  <cp:lastPrinted>2020-05-13T13:48:00Z</cp:lastPrinted>
  <dcterms:created xsi:type="dcterms:W3CDTF">2020-05-13T13:47:00Z</dcterms:created>
  <dcterms:modified xsi:type="dcterms:W3CDTF">2020-05-13T14:01:00Z</dcterms:modified>
</cp:coreProperties>
</file>